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ЗВЕЩЕНИЕ О ПРОВЕДЕНИИ АУКЦИОНА №255/2025-ГРО/11</w:t>
      </w:r>
    </w:p>
    <w:p>
      <w:pPr>
        <w:pStyle w:val="Style41"/>
        <w:widowControl/>
        <w:ind w:firstLine="567" w:left="-964"/>
        <w:rPr/>
      </w:pPr>
      <w:r>
        <w:rPr/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>
      <w:pPr>
        <w:pStyle w:val="Style41"/>
        <w:widowControl/>
        <w:ind w:firstLine="567" w:left="-964"/>
        <w:rPr>
          <w:rStyle w:val="FontStyle62"/>
          <w:sz w:val="24"/>
        </w:rPr>
      </w:pPr>
      <w:r>
        <w:rPr/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>
      <w:pPr>
        <w:pStyle w:val="Normal"/>
        <w:spacing w:lineRule="auto" w:line="240" w:before="0" w:after="0"/>
        <w:ind w:firstLine="567" w:left="-96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892"/>
        <w:tblW w:w="10774" w:type="dxa"/>
        <w:jc w:val="left"/>
        <w:tblInd w:w="-9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3685"/>
        <w:gridCol w:w="6238"/>
      </w:tblGrid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Style41"/>
              <w:widowControl/>
              <w:spacing w:before="0" w:after="0"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  <w:kern w:val="0"/>
                <w:lang w:val="ru-RU" w:bidi="ar-SA"/>
              </w:rPr>
              <w:t>п/п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Style41"/>
              <w:widowControl/>
              <w:spacing w:before="0" w:after="0"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  <w:kern w:val="0"/>
                <w:lang w:val="ru-RU" w:bidi="ar-SA"/>
              </w:rPr>
              <w:t>Наименование п/п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Style41"/>
              <w:widowControl/>
              <w:spacing w:before="0" w:after="0"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  <w:kern w:val="0"/>
                <w:lang w:val="ru-RU" w:bidi="ar-SA"/>
              </w:rPr>
              <w:t>Содержание п/п</w:t>
            </w:r>
          </w:p>
        </w:tc>
      </w:tr>
      <w:tr>
        <w:trPr/>
        <w:tc>
          <w:tcPr>
            <w:tcW w:w="10774" w:type="dxa"/>
            <w:gridSpan w:val="3"/>
            <w:tcBorders/>
            <w:vAlign w:val="center"/>
          </w:tcPr>
          <w:p>
            <w:pPr>
              <w:pStyle w:val="Style41"/>
              <w:widowControl/>
              <w:spacing w:before="0" w:after="0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1.Сведения об организаторе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kern w:val="0"/>
                <w:lang w:val="ru-RU" w:bidi="ar-SA"/>
              </w:rPr>
              <w:t xml:space="preserve">Организатор 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убличное акционерное общество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«Газпром газораспределение Уфа»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Адрес местонахождения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3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r>
              <w:rPr>
                <w:color w:val="000000"/>
                <w:kern w:val="0"/>
                <w:lang w:val="ru-RU" w:bidi="ar-SA"/>
              </w:rPr>
              <w:t>Адрес сайта в сети Интернет</w:t>
            </w:r>
          </w:p>
        </w:tc>
        <w:tc>
          <w:tcPr>
            <w:tcW w:w="6238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hyperlink r:id="rId2" w:tgtFrame="https://www.bashgaz.ru/">
              <w:r>
                <w:rPr>
                  <w:rStyle w:val="Hyperlink"/>
                  <w:kern w:val="0"/>
                  <w:lang w:val="ru-RU" w:bidi="ar-SA"/>
                </w:rPr>
                <w:t>https://www.bashgaz.ru/</w:t>
              </w:r>
            </w:hyperlink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4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Номер телефона/факса</w:t>
            </w:r>
          </w:p>
        </w:tc>
        <w:tc>
          <w:tcPr>
            <w:tcW w:w="6238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347</w:t>
            </w:r>
            <w:r>
              <w:rPr>
                <w:color w:val="000000"/>
                <w:kern w:val="0"/>
                <w:lang w:val="ru-RU" w:bidi="ar-SA"/>
              </w:rPr>
              <w:t>) 229-90-22</w:t>
            </w:r>
          </w:p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5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</w:p>
        </w:tc>
        <w:tc>
          <w:tcPr>
            <w:tcW w:w="6238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мантаева Ралина Мирзовн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31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(347) 229-90-22, доб. 90327</w:t>
            </w:r>
          </w:p>
          <w:p>
            <w:pPr>
              <w:pStyle w:val="Style41"/>
              <w:widowControl/>
              <w:spacing w:before="0" w:after="0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Hyperlink"/>
                <w:kern w:val="0"/>
                <w:lang w:val="en-US" w:bidi="ar-SA"/>
              </w:rPr>
              <w:t>amantaeva.rm@bashgaz.ru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6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 xml:space="preserve">Контактное лицо по вопросам технических характеристик и предоставления ТС для </w:t>
            </w:r>
            <w:r>
              <w:rPr>
                <w:kern w:val="0"/>
                <w:lang w:val="ru-RU" w:bidi="ar-SA"/>
              </w:rPr>
              <w:t>осмотра,</w:t>
            </w:r>
            <w:r>
              <w:rPr>
                <w:rStyle w:val="Style1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Style w:val="FontStyle62"/>
                <w:kern w:val="0"/>
                <w:sz w:val="24"/>
                <w:lang w:val="ru-RU" w:bidi="ar-SA"/>
              </w:rPr>
              <w:t xml:space="preserve">телефон, электронная почта  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</w:p>
        </w:tc>
        <w:tc>
          <w:tcPr>
            <w:tcW w:w="6238" w:type="dxa"/>
            <w:tcBorders/>
            <w:shd w:color="auto" w:fill="BFBFBF" w:themeFill="background1" w:themeFillShade="bf" w:val="clear"/>
          </w:tcPr>
          <w:p>
            <w:pPr>
              <w:pStyle w:val="Style41"/>
              <w:spacing w:before="0" w:after="0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kern w:val="0"/>
                <w:sz w:val="24"/>
                <w:szCs w:val="24"/>
                <w:lang w:val="ru-RU" w:bidi="ar-SA"/>
              </w:rPr>
              <w:t xml:space="preserve">Фахретдинов Эльдар Наилевич, </w:t>
            </w:r>
          </w:p>
          <w:p>
            <w:pPr>
              <w:pStyle w:val="Style41"/>
              <w:spacing w:before="0" w:after="0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kern w:val="0"/>
                <w:sz w:val="24"/>
                <w:szCs w:val="24"/>
                <w:lang w:val="ru-RU" w:bidi="ar-SA"/>
              </w:rPr>
              <w:t xml:space="preserve">8-937-480-85-00, </w:t>
            </w:r>
          </w:p>
          <w:p>
            <w:pPr>
              <w:pStyle w:val="Style41"/>
              <w:spacing w:before="0" w:after="0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kern w:val="0"/>
                <w:sz w:val="24"/>
                <w:szCs w:val="24"/>
                <w:lang w:val="ru-RU" w:bidi="ar-SA"/>
              </w:rPr>
              <w:t>11Fakhretdinov.EN@bashgaz.ru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31"/>
              <w:jc w:val="left"/>
              <w:rPr>
                <w:rStyle w:val="Hyperlink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eastAsia="Times New Roman" w:cs="Times New Roman" w:ascii="Arial" w:hAnsi="Arial"/>
                <w:b/>
                <w:kern w:val="0"/>
                <w:sz w:val="24"/>
                <w:szCs w:val="24"/>
                <w:lang w:val="ru-RU" w:eastAsia="ru-RU" w:bidi="ar-SA"/>
              </w:rPr>
              <w:t xml:space="preserve">2. Общие сведения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en-US" w:bidi="ar-SA"/>
              </w:rPr>
              <w:t>2</w:t>
            </w:r>
            <w:r>
              <w:rPr>
                <w:rStyle w:val="FontStyle62"/>
                <w:kern w:val="0"/>
                <w:sz w:val="24"/>
                <w:lang w:val="ru-RU" w:bidi="ar-SA"/>
              </w:rPr>
              <w:t>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kern w:val="0"/>
                <w:lang w:val="ru-RU" w:bidi="ar-SA"/>
              </w:rPr>
              <w:t>Предмет аукциона</w:t>
            </w:r>
          </w:p>
        </w:tc>
        <w:tc>
          <w:tcPr>
            <w:tcW w:w="6238" w:type="dxa"/>
            <w:tcBorders/>
            <w:shd w:color="auto" w:fill="BFBFBF" w:themeFill="background1" w:themeFillShade="bf" w:val="clear"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Грузовой с бортовой платформой ГАЗ-33023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2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bCs/>
                <w:color w:val="000000"/>
                <w:kern w:val="0"/>
                <w:lang w:val="ru-RU" w:eastAsia="ru-RU" w:bidi="ar-SA"/>
              </w:rPr>
              <w:t>Место нахождения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52750, Российская Федерация, Республика Башкортостан, г. Туймазы, ул.Гафурова 31а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2.3</w:t>
            </w:r>
          </w:p>
        </w:tc>
        <w:tc>
          <w:tcPr>
            <w:tcW w:w="992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Характеристика предмета: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tbl>
            <w:tblPr>
              <w:tblW w:w="10632" w:type="dxa"/>
              <w:jc w:val="left"/>
              <w:tblInd w:w="0" w:type="dxa"/>
              <w:tblLayout w:type="fixed"/>
              <w:tblCellMar>
                <w:top w:w="0" w:type="dxa"/>
                <w:left w:w="5" w:type="dxa"/>
                <w:bottom w:w="0" w:type="dxa"/>
                <w:right w:w="5" w:type="dxa"/>
              </w:tblCellMar>
              <w:tblLook w:val="04a0" w:noHBand="0" w:noVBand="1" w:firstColumn="1" w:lastRow="0" w:lastColumn="0" w:firstRow="1"/>
            </w:tblPr>
            <w:tblGrid>
              <w:gridCol w:w="5104"/>
              <w:gridCol w:w="5527"/>
            </w:tblGrid>
            <w:tr>
              <w:trPr>
                <w:trHeight w:val="43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Heading3"/>
                    <w:numPr>
                      <w:ilvl w:val="0"/>
                      <w:numId w:val="0"/>
                    </w:numPr>
                    <w:ind w:hanging="0" w:left="0" w:right="0"/>
                    <w:jc w:val="center"/>
                    <w:rPr/>
                  </w:pPr>
                  <w:r>
                    <w:rPr>
                      <w:sz w:val="24"/>
                      <w:szCs w:val="24"/>
                    </w:rPr>
                    <w:t xml:space="preserve">Марка, модель ТС 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Heading4"/>
                    <w:numPr>
                      <w:ilvl w:val="0"/>
                      <w:numId w:val="0"/>
                    </w:numPr>
                    <w:ind w:hanging="0" w:left="0" w:right="0"/>
                    <w:jc w:val="center"/>
                    <w:rPr/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ГАЗ - 33023</w:t>
                  </w:r>
                </w:p>
              </w:tc>
            </w:tr>
            <w:tr>
              <w:trPr>
                <w:trHeight w:val="43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Heading5"/>
                    <w:numPr>
                      <w:ilvl w:val="4"/>
                      <w:numId w:val="1"/>
                    </w:numPr>
                    <w:ind w:hanging="0" w:left="0" w:right="0"/>
                    <w:jc w:val="center"/>
                    <w:rPr/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Регистрационный номер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Heading4"/>
                    <w:numPr>
                      <w:ilvl w:val="3"/>
                      <w:numId w:val="1"/>
                    </w:numPr>
                    <w:ind w:hanging="0" w:left="0" w:right="0"/>
                    <w:jc w:val="center"/>
                    <w:rPr/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М404КЕ</w:t>
                  </w:r>
                </w:p>
              </w:tc>
            </w:tr>
            <w:tr>
              <w:trPr>
                <w:trHeight w:val="43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Heading5"/>
                    <w:numPr>
                      <w:ilvl w:val="4"/>
                      <w:numId w:val="1"/>
                    </w:numPr>
                    <w:ind w:hanging="0" w:left="0" w:right="0"/>
                    <w:jc w:val="center"/>
                    <w:rPr/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Инвентарный номер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21"/>
                    <w:jc w:val="center"/>
                    <w:rPr/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1-7422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/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Heading4"/>
                    <w:numPr>
                      <w:ilvl w:val="3"/>
                      <w:numId w:val="1"/>
                    </w:numPr>
                    <w:ind w:hanging="0" w:left="0" w:right="0"/>
                    <w:jc w:val="center"/>
                    <w:rPr/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Х9633023090665466</w:t>
                  </w:r>
                </w:p>
              </w:tc>
            </w:tr>
            <w:tr>
              <w:trPr>
                <w:trHeight w:val="341" w:hRule="atLeast"/>
                <w:cantSplit w:val="true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/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/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009</w:t>
                  </w:r>
                </w:p>
              </w:tc>
            </w:tr>
            <w:tr>
              <w:trPr>
                <w:trHeight w:val="90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/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/>
                  </w:pPr>
                  <w:r>
                    <w:rPr>
                      <w:i/>
                      <w:iCs/>
                      <w:sz w:val="24"/>
                      <w:szCs w:val="24"/>
                    </w:rPr>
                    <w:t>*421600*90801896*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/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>Шасси, (рама) №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/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Отсутствует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/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>Кузов, (прицеп) №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/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3023090116134</w:t>
                  </w:r>
                </w:p>
              </w:tc>
            </w:tr>
            <w:tr>
              <w:trPr>
                <w:trHeight w:val="90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/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>Цвет кузова (кабины)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/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Белый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/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Heading4"/>
                    <w:numPr>
                      <w:ilvl w:val="3"/>
                      <w:numId w:val="1"/>
                    </w:numPr>
                    <w:ind w:hanging="0" w:left="0" w:right="0"/>
                    <w:jc w:val="center"/>
                    <w:rPr/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52 МТ 961838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Heading6"/>
                    <w:numPr>
                      <w:ilvl w:val="5"/>
                      <w:numId w:val="1"/>
                    </w:numPr>
                    <w:ind w:hanging="0" w:right="0"/>
                    <w:jc w:val="center"/>
                    <w:rPr/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Heading4"/>
                    <w:numPr>
                      <w:ilvl w:val="3"/>
                      <w:numId w:val="1"/>
                    </w:numPr>
                    <w:ind w:hanging="0" w:left="0" w:right="0"/>
                    <w:jc w:val="center"/>
                    <w:rPr/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99 16 321289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Heading6"/>
                    <w:numPr>
                      <w:ilvl w:val="5"/>
                      <w:numId w:val="1"/>
                    </w:numPr>
                    <w:ind w:hanging="0" w:right="0"/>
                    <w:jc w:val="center"/>
                    <w:rPr/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Балансовая стоимость, руб.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21"/>
                    <w:jc w:val="center"/>
                    <w:rPr/>
                  </w:pPr>
                  <w:r>
                    <w:rPr>
                      <w:color w:val="003F2F"/>
                    </w:rPr>
                    <w:t>359198,73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Heading6"/>
                    <w:numPr>
                      <w:ilvl w:val="5"/>
                      <w:numId w:val="1"/>
                    </w:numPr>
                    <w:ind w:hanging="0" w:right="0"/>
                    <w:jc w:val="center"/>
                    <w:rPr/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Остаточная стоимость, руб.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21"/>
                    <w:jc w:val="center"/>
                    <w:rPr/>
                  </w:pPr>
                  <w:r>
                    <w:rPr>
                      <w:color w:val="003F2F"/>
                    </w:rPr>
                    <w:t>17418,03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5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Heading6"/>
                    <w:numPr>
                      <w:ilvl w:val="5"/>
                      <w:numId w:val="1"/>
                    </w:numPr>
                    <w:shd w:val="clear" w:color="auto" w:fill="FFFFFF"/>
                    <w:ind w:hanging="0" w:right="0"/>
                    <w:jc w:val="center"/>
                    <w:rPr/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shd w:fill="FFFFFF" w:val="clear"/>
                    </w:rPr>
                    <w:t>Пробег (показание одометра) км.</w:t>
                  </w:r>
                </w:p>
              </w:tc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Heading4"/>
                    <w:numPr>
                      <w:ilvl w:val="3"/>
                      <w:numId w:val="1"/>
                    </w:numPr>
                    <w:ind w:hanging="0" w:left="0" w:right="0"/>
                    <w:jc w:val="center"/>
                    <w:rPr/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439408</w:t>
                  </w:r>
                </w:p>
              </w:tc>
            </w:tr>
          </w:tbl>
          <w:p>
            <w:pPr>
              <w:pStyle w:val="Normal"/>
              <w:spacing w:before="0" w:after="160"/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2.4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Начальная (минимальная) цена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дмета договора (лота)</w:t>
            </w:r>
          </w:p>
        </w:tc>
        <w:tc>
          <w:tcPr>
            <w:tcW w:w="6238" w:type="dxa"/>
            <w:tcBorders/>
            <w:shd w:color="auto" w:fill="BFBFBF" w:themeFill="background1" w:themeFillShade="bf" w:val="clear"/>
          </w:tcPr>
          <w:p>
            <w:pPr>
              <w:pStyle w:val="NoSpacing"/>
              <w:spacing w:before="0" w:after="0"/>
              <w:jc w:val="left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>333 440,00 руб. в т.ч. НДС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2.5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несение задатка</w:t>
            </w:r>
          </w:p>
        </w:tc>
        <w:tc>
          <w:tcPr>
            <w:tcW w:w="6238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дусмотрено</w:t>
            </w:r>
          </w:p>
        </w:tc>
      </w:tr>
      <w:tr>
        <w:trPr>
          <w:trHeight w:val="276" w:hRule="atLeast"/>
        </w:trPr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2.5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азмер задатка</w:t>
            </w:r>
          </w:p>
        </w:tc>
        <w:tc>
          <w:tcPr>
            <w:tcW w:w="6238" w:type="dxa"/>
            <w:tcBorders/>
            <w:shd w:color="FFFFFF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% от начальной (минимальной) цены лота</w:t>
            </w:r>
          </w:p>
        </w:tc>
      </w:tr>
      <w:tr>
        <w:trPr/>
        <w:tc>
          <w:tcPr>
            <w:tcW w:w="10774" w:type="dxa"/>
            <w:gridSpan w:val="3"/>
            <w:tcBorders/>
            <w:shd w:color="auto" w:fill="auto" w:val="clear"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r>
              <w:rPr>
                <w:b/>
                <w:kern w:val="0"/>
                <w:lang w:val="ru-RU" w:bidi="ar-SA"/>
              </w:rPr>
              <w:t>3. Место и дата подачи заявок, рассмотрения Заявок, подведения итогов закупки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r>
              <w:rPr>
                <w:kern w:val="0"/>
                <w:lang w:val="ru-RU" w:bidi="ar-SA"/>
              </w:rPr>
              <w:t>Дата начала подачи заявок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eastAsia="Times New Roman" w:cs="Times New Roman" w:ascii="Arial" w:hAnsi="Arial"/>
                <w:b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есто подачи заявок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Spacing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в форме электронных документов через сайт Организатора </w:t>
            </w:r>
            <w:hyperlink r:id="rId3" w:tgtFrame="https://www.bashgaz.ru/">
              <w:r>
                <w:rPr>
                  <w:rStyle w:val="Hyperlink"/>
                  <w:kern w:val="0"/>
                  <w:lang w:val="ru-RU" w:bidi="ar-SA"/>
                </w:rPr>
                <w:t>https://www.bashgaz.ru/</w:t>
              </w:r>
            </w:hyperlink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3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r>
              <w:rPr>
                <w:kern w:val="0"/>
                <w:lang w:val="ru-RU" w:bidi="ar-SA"/>
              </w:rPr>
              <w:t>Дата окончания подачи заявок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Spacing"/>
              <w:spacing w:before="0" w:after="0"/>
              <w:jc w:val="left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08.12.2025</w:t>
            </w:r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 xml:space="preserve"> в 11ч.00</w:t>
            </w:r>
            <w:bookmarkStart w:id="0" w:name="_GoBack"/>
            <w:bookmarkEnd w:id="0"/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 xml:space="preserve"> мин. </w:t>
            </w:r>
          </w:p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(местн. вр. заказчика)</w:t>
            </w:r>
          </w:p>
        </w:tc>
      </w:tr>
      <w:tr>
        <w:trPr>
          <w:trHeight w:val="623" w:hRule="atLeast"/>
        </w:trPr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4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Дата рассмотрения заявок 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Spacing"/>
              <w:spacing w:before="0" w:after="0"/>
              <w:jc w:val="left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10.12.2025</w:t>
            </w:r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 xml:space="preserve"> в 16ч.00 мин. </w:t>
            </w:r>
          </w:p>
          <w:p>
            <w:pPr>
              <w:pStyle w:val="NoSpacing"/>
              <w:spacing w:before="0" w:after="0"/>
              <w:jc w:val="left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(местн. вр. заказчика)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5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ата проведения аукциона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Spacing"/>
              <w:spacing w:before="0" w:after="0"/>
              <w:jc w:val="left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11.12.2025</w:t>
            </w:r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 xml:space="preserve"> в 11ч.30 мин. </w:t>
            </w:r>
          </w:p>
          <w:p>
            <w:pPr>
              <w:pStyle w:val="NoSpacing"/>
              <w:spacing w:before="0" w:after="0"/>
              <w:jc w:val="left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(местн. вр. заказчика)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6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Дата подведения итогов 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Spacing"/>
              <w:spacing w:before="0" w:after="0"/>
              <w:jc w:val="left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19.12.2025</w:t>
            </w:r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 xml:space="preserve"> в 16ч.00 мин. </w:t>
            </w:r>
          </w:p>
          <w:p>
            <w:pPr>
              <w:pStyle w:val="NoSpacing"/>
              <w:spacing w:before="0" w:after="0"/>
              <w:jc w:val="left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(местн. вр. заказчика)</w:t>
            </w:r>
          </w:p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тендент вправе подать только одну заявку в отношении предмета аукцион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тендент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4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>Форма заявки</w:t>
            </w:r>
          </w:p>
        </w:tc>
        <w:tc>
          <w:tcPr>
            <w:tcW w:w="6238" w:type="dxa"/>
            <w:tcBorders/>
          </w:tcPr>
          <w:p>
            <w:pPr>
              <w:pStyle w:val="Style41"/>
              <w:widowControl/>
              <w:spacing w:before="0" w:after="0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В соответствии с Приложением №1 к настоящему Извещению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4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Срок действия заявки</w:t>
            </w:r>
          </w:p>
        </w:tc>
        <w:tc>
          <w:tcPr>
            <w:tcW w:w="6238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е менее 90 календарных дней со дня, следующего за днем проведения аукциона.</w:t>
            </w:r>
          </w:p>
          <w:p>
            <w:pPr>
              <w:pStyle w:val="Style41"/>
              <w:widowControl/>
              <w:spacing w:before="0" w:after="0"/>
              <w:rPr>
                <w:lang w:eastAsia="ru-RU"/>
              </w:rPr>
            </w:pPr>
            <w:r>
              <w:rPr>
                <w:kern w:val="0"/>
                <w:lang w:val="ru-RU" w:bidi="ar-SA"/>
              </w:rPr>
              <w:t>Претендент вправе добровольно увеличить срок действия заявки, указав информацию об этом в заявк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4.3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став заявки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 Заявка на участие в аукционе (Приложение №1 к настоящему извещению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2. Документы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1 д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ля юридического лица: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Устав; 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видетельство о регистрации юридического лица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- сканированную копию документа, подтверждающего полномочия руководителя;</w:t>
            </w:r>
          </w:p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 с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деральным Законом от 27.07.2006 №152-ФЗ «О персональных данных»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2 для индивидуального предпринимателя: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свидетельство о регистрации в качестве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дивидуального предпринимателя;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канированные копии документов, удостоверяющих личность;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 с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деральным Законом от 27.07.2006 №152-ФЗ «О персональных данных»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(Приложение №3 к настоящему Извещению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3 для физического лица: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канированные копии документов, удостоверяющих личность;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копия ИНН;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 с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. К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пию платежного документа, подтверждающего внесение задатка на расчетный счет организатор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ВСЕ ДОКУМЕНТЫ АРХИВИРУЮТСЯ В ОДИН ФАЙЛ И ПРИКЛАДЫВАЮТСЯ В СОСТАВЕ ЗАЯВК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4.4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несение задатка</w:t>
            </w:r>
          </w:p>
        </w:tc>
        <w:tc>
          <w:tcPr>
            <w:tcW w:w="6238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eastAsia="Times New Roman" w:cs="Arial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квизиты для перечисления задат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ИНН 0278030985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КПП 027601001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р/с 40702810409240000002 в Нижегородском филиале АБ «РОССИЯ»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к/с 30101810300000000876 в Волго-Вятском ГУ Банка России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ИК 042202876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 xml:space="preserve">Получатель: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АО «Газпром газораспределение Уфа».</w:t>
            </w:r>
          </w:p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В наименовании платежа указывается: «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u w:val="single"/>
                <w:lang w:val="ru-RU" w:eastAsia="ru-RU" w:bidi="ar-SA"/>
              </w:rPr>
              <w:t>предмет___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».</w:t>
            </w:r>
          </w:p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>
            <w:pPr>
              <w:pStyle w:val="Docdata"/>
              <w:widowControl/>
              <w:spacing w:beforeAutospacing="0" w:before="0" w:afterAutospacing="0" w:after="16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  <w:kern w:val="0"/>
                <w:lang w:val="ru-RU" w:bidi="ar-SA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Заявление направляется по адресу электронной почты: </w:t>
            </w:r>
            <w:hyperlink r:id="rId4" w:tgtFrame="mailto:ishmiyarova.yu@bashgaz.ru,">
              <w:r>
                <w:rPr>
                  <w:rStyle w:val="Hyperlink"/>
                  <w:rFonts w:eastAsia="Times New Roman" w:ascii="Times New Roman" w:hAnsi="Times New Roman"/>
                  <w:kern w:val="0"/>
                  <w:sz w:val="24"/>
                  <w:szCs w:val="24"/>
                  <w:lang w:val="en-US" w:eastAsia="ru-RU" w:bidi="ar-SA"/>
                </w:rPr>
                <w:t>ishmiyarova.yu@bashgaz.ru,</w:t>
              </w:r>
            </w:hyperlink>
            <w:r>
              <w:rPr>
                <w:rStyle w:val="Hyperlink"/>
                <w:rFonts w:eastAsia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hyperlink r:id="rId5" w:tgtFrame="Click to mail amantaeva.rm@bashgaz.ru">
              <w:r>
                <w:rPr>
                  <w:rStyle w:val="Hyperlink"/>
                  <w:rFonts w:eastAsia="Times New Roman" w:cs="Times New Roman" w:ascii="Times New Roman" w:hAnsi="Times New Roman"/>
                  <w:color w:val="0000EE"/>
                  <w:kern w:val="0"/>
                  <w:sz w:val="24"/>
                  <w:szCs w:val="20"/>
                  <w:u w:val="single"/>
                  <w:lang w:val="ru-RU" w:eastAsia="ru-RU" w:bidi="ar-SA"/>
                </w:rPr>
                <w:t>amantaeva.rm@bashgaz.ru</w:t>
              </w:r>
            </w:hyperlink>
          </w:p>
          <w:p>
            <w:pPr>
              <w:pStyle w:val="ListParagraph"/>
              <w:widowControl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>
            <w:pPr>
              <w:pStyle w:val="ListParagraph"/>
              <w:widowControl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5. Разъяснения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5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 xml:space="preserve">Дата начала срока предоставления разъяснений 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 момента размещения на сайте извещения о проведении аукциона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5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 xml:space="preserve">Порядок направления запроса о разъяснении 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5.3</w:t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>Осмотр имущества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Осмотр может быть осуществлен при условии: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аправления запроса Претендентом на проведение осмотра (Приложение №2 к настоящему Извещению);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5.4</w:t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>Порядок осмотра имущества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смотр обеспечивает Организатор без взимания платы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6. Рассмотрение заявок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6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>Основания для отказа в допуске к участию в аукционе</w:t>
            </w:r>
          </w:p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</w:r>
          </w:p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</w:r>
          </w:p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</w:r>
          </w:p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</w:r>
          </w:p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</w:r>
          </w:p>
        </w:tc>
        <w:tc>
          <w:tcPr>
            <w:tcW w:w="6238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Претендент не допускается к участию в аукционе в следующих случаях: 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- заявка подана лицом, не уполномоченным Претендентом на осуществление таких действий; 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- представлены не все документы по перечню, указанному в Извещении;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участником представлены недостоверные сведени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7. Проведение аукциона</w:t>
            </w:r>
          </w:p>
        </w:tc>
      </w:tr>
      <w:tr>
        <w:trPr>
          <w:trHeight w:val="6988" w:hRule="atLeast"/>
        </w:trPr>
        <w:tc>
          <w:tcPr>
            <w:tcW w:w="4536" w:type="dxa"/>
            <w:gridSpan w:val="2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 xml:space="preserve">7.1 </w:t>
            </w:r>
            <w:r>
              <w:rPr>
                <w:rFonts w:eastAsia="Calibri"/>
                <w:bCs/>
                <w:kern w:val="0"/>
                <w:lang w:val="ru-RU" w:eastAsia="ru-RU" w:bidi="ar-SA"/>
              </w:rPr>
              <w:t>Порядок и правила участия в аукционе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>
        <w:trPr>
          <w:trHeight w:val="554" w:hRule="atLeast"/>
        </w:trPr>
        <w:tc>
          <w:tcPr>
            <w:tcW w:w="4536" w:type="dxa"/>
            <w:gridSpan w:val="2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7.2 Шаг аукциона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 0,5% до 5% от начальной (минимальной) цены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8. Подведение итогов аукциона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9. Заключение договора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eastAsia="Times New Roman" w:cs="Times New Roman" w:ascii="Arial" w:hAnsi="Arial"/>
                <w:kern w:val="0"/>
                <w:sz w:val="24"/>
                <w:szCs w:val="24"/>
                <w:lang w:val="ru-RU" w:eastAsia="ru-RU" w:bidi="ar-SA"/>
              </w:rPr>
              <w:t>9.1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Цена договора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9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рок заключения договора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ечение 20 дней с даты оформления Протокола подведения итогов аукциона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9.3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плата имущества Победителем</w:t>
            </w:r>
          </w:p>
        </w:tc>
        <w:tc>
          <w:tcPr>
            <w:tcW w:w="6238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е 1 к Извещению о проведении аукциона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>
          <w:trHeight w:val="1074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ЯВКА НА УЧАСТИЕ В АУКЦИОН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tabs>
          <w:tab w:val="clear" w:pos="708"/>
          <w:tab w:val="left" w:pos="503" w:leader="none"/>
        </w:tabs>
        <w:spacing w:lineRule="auto" w:line="240" w:before="19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eastAsia="Times New Roman" w:cs="Times New Roman" w:ascii="Times New Roman" w:hAnsi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>
      <w:pPr>
        <w:pStyle w:val="Normal"/>
        <w:spacing w:lineRule="auto" w:line="240" w:before="0" w:after="0"/>
        <w:ind w:right="1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>
      <w:pPr>
        <w:pStyle w:val="Normal"/>
        <w:spacing w:lineRule="auto" w:line="240" w:before="0" w:after="0"/>
        <w:ind w:right="1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>
      <w:pPr>
        <w:pStyle w:val="Normal"/>
        <w:spacing w:lineRule="auto" w:line="240" w:before="0" w:after="0"/>
        <w:ind w:right="1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>
      <w:pPr>
        <w:pStyle w:val="Normal"/>
        <w:spacing w:lineRule="auto" w:line="240" w:before="19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0"/>
        <w:gridCol w:w="5664"/>
      </w:tblGrid>
      <w:tr>
        <w:trPr>
          <w:trHeight w:val="722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Style w:val="FootnoteReference"/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9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Style w:val="FootnoteReference"/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cs="Times New Roman" w:ascii="Times New Roman" w:hAnsi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FootnoteReference"/>
          <w:rFonts w:eastAsia="Times New Roman" w:ascii="Times New Roman" w:hAnsi="Times New Roman"/>
          <w:color w:val="000000"/>
          <w:sz w:val="24"/>
          <w:szCs w:val="24"/>
          <w:lang w:eastAsia="ru-RU"/>
        </w:rPr>
        <w:footnoteReference w:id="4"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________________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я к заявк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                  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(для юридического лица – должность, подпись                                        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                           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ля физического лица, ИП – подпис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ата 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ремя 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perscript"/>
          <w:lang w:eastAsia="ru-RU"/>
        </w:rPr>
        <w:t>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2 к Извещению о проведении аукциона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а заявления об ознакомлении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892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>
          <w:trHeight w:val="1074" w:hRule="atLeast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енеральному директору ООО «Газпром межрегионгаз Уфа» - управляющей организации ПАО «Газпром газораспределение Уфа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укманову А.Р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ЯВЛ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 ОЗНАКОМЛЕНИИ С ПРЕДМЕТОМ АУКЦИ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(предмет аукциона в соответствии с Извещением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итель: __________________________________        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</w:rPr>
        <w:t>(для юридического лица – должность, подпись                                        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sz w:val="24"/>
          <w:szCs w:val="24"/>
        </w:rPr>
        <w:t>для физического лица, ИП – подпис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ремя 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footnotePr>
            <w:numFmt w:val="decimal"/>
          </w:footnote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3 к Извещению о проведении аукциона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ие на обработку персональных данных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ИЕ ФИЗИЧЕСКОГО ЛИЦА НА ОБРАБОТКУ СВОИХ ПЕРСОНАЛЬНЫХ ДАННЫХ</w:t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, __________________________________________________________________________________,</w:t>
      </w:r>
    </w:p>
    <w:p>
      <w:pPr>
        <w:pStyle w:val="Normal"/>
        <w:spacing w:before="0" w:after="16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живающий по адресу: ______________________________________________________________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спорт серии ___________ № ____________, выдан _______________________________________</w:t>
      </w:r>
    </w:p>
    <w:p>
      <w:pPr>
        <w:pStyle w:val="Normal"/>
        <w:spacing w:before="0" w:after="16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(орган, выдавший паспорт / дата выдачи)</w:t>
      </w:r>
    </w:p>
    <w:p>
      <w:pPr>
        <w:pStyle w:val="Normal"/>
        <w:widowControl w:val="false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464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44"/>
      </w:tblGrid>
      <w:tr>
        <w:trPr/>
        <w:tc>
          <w:tcPr>
            <w:tcW w:w="4644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</w:t>
            </w:r>
          </w:p>
          <w:p>
            <w:pPr>
              <w:pStyle w:val="Normal"/>
              <w:tabs>
                <w:tab w:val="clear" w:pos="708"/>
                <w:tab w:val="left" w:pos="34" w:leader="none"/>
              </w:tabs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>
        <w:trPr/>
        <w:tc>
          <w:tcPr>
            <w:tcW w:w="4644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</w:t>
            </w:r>
          </w:p>
          <w:p>
            <w:pPr>
              <w:pStyle w:val="Normal"/>
              <w:tabs>
                <w:tab w:val="clear" w:pos="708"/>
                <w:tab w:val="left" w:pos="4428" w:leader="none"/>
              </w:tabs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4 к Извещению о проведении аукциона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ие на обработку персональных данн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892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>
          <w:trHeight w:val="1074" w:hRule="atLeast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ПАО «Газпром газораспределение Уфа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ЛЕНИЕ О ВОЗВРАТЕ ЗАДА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транспортного средства __________ (аукцион №____________), по следующим реквизитам:</w:t>
      </w:r>
    </w:p>
    <w:tbl>
      <w:tblPr>
        <w:tblStyle w:val="892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8"/>
        <w:gridCol w:w="5096"/>
      </w:tblGrid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лучатель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чет получателя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именование банка получателя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рреспондентский счет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ИК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ПП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НН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FootnoteReference"/>
          <w:rFonts w:eastAsia="Times New Roman" w:ascii="Times New Roman" w:hAnsi="Times New Roman"/>
          <w:sz w:val="28"/>
          <w:szCs w:val="28"/>
          <w:lang w:eastAsia="ru-RU"/>
        </w:rPr>
        <w:footnoteReference w:id="5"/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464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44"/>
      </w:tblGrid>
      <w:tr>
        <w:trPr/>
        <w:tc>
          <w:tcPr>
            <w:tcW w:w="4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</w:t>
            </w:r>
          </w:p>
          <w:p>
            <w:pPr>
              <w:pStyle w:val="Normal"/>
              <w:tabs>
                <w:tab w:val="clear" w:pos="708"/>
                <w:tab w:val="left" w:pos="3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>
        <w:trPr/>
        <w:tc>
          <w:tcPr>
            <w:tcW w:w="4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</w:t>
            </w:r>
          </w:p>
          <w:p>
            <w:pPr>
              <w:pStyle w:val="Normal"/>
              <w:tabs>
                <w:tab w:val="clear" w:pos="708"/>
                <w:tab w:val="left" w:pos="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vertAlign w:val="superscript"/>
              </w:rPr>
              <w:t xml:space="preserve">         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i/>
          <w:sz w:val="24"/>
          <w:szCs w:val="24"/>
          <w:vertAlign w:val="superscript"/>
        </w:rPr>
        <w:t>(да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footnotePr>
        <w:numFmt w:val="decimal"/>
      </w:footnote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Web"/>
        <w:spacing w:beforeAutospacing="0" w:before="0" w:afterAutospacing="0" w:after="60"/>
        <w:jc w:val="both"/>
        <w:rPr>
          <w:color w:val="000000"/>
          <w:vertAlign w:val="superscript"/>
        </w:rPr>
      </w:pPr>
      <w:r>
        <w:rPr>
          <w:rStyle w:val="Style13"/>
        </w:rPr>
        <w:footnoteRef/>
      </w: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3">
    <w:p>
      <w:pPr>
        <w:pStyle w:val="NormalWeb"/>
        <w:spacing w:beforeAutospacing="0" w:before="0" w:afterAutospacing="0" w:after="60"/>
        <w:jc w:val="both"/>
        <w:rPr>
          <w:color w:val="000000"/>
          <w:vertAlign w:val="superscript"/>
        </w:rPr>
      </w:pPr>
      <w:r>
        <w:rPr>
          <w:rStyle w:val="Style13"/>
        </w:rPr>
        <w:footnoteRef/>
      </w: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4">
    <w:p>
      <w:pPr>
        <w:pStyle w:val="FootnoteText"/>
        <w:spacing w:lineRule="auto" w:line="240" w:before="0" w:after="60"/>
        <w:jc w:val="both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Срок действия заявки должен быть не менее 90 календарных дней со дня, следующего за днем проведения аукциона</w:t>
      </w:r>
    </w:p>
  </w:footnote>
  <w:footnote w:id="5"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Style13"/>
        </w:rPr>
        <w:footnoteRef/>
      </w:r>
      <w:r>
        <w:rPr/>
        <w:t xml:space="preserve"> 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>
      <w:pPr>
        <w:pStyle w:val="FootnoteText"/>
        <w:spacing w:lineRule="auto" w:line="240" w:before="0" w:after="60"/>
        <w:jc w:val="both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 w:customStyle="1">
    <w:name w:val="Heading 3"/>
    <w:next w:val="Normal"/>
    <w:link w:val="3"/>
    <w:qFormat/>
    <w:pPr>
      <w:keepNext w:val="true"/>
      <w:keepLines w:val="false"/>
      <w:pageBreakBefore w:val="false"/>
      <w:widowControl/>
      <w:pBdr/>
      <w:shd w:val="nil" w:color="000000"/>
      <w:bidi w:val="0"/>
      <w:spacing w:lineRule="auto" w:line="240" w:beforeAutospacing="0" w:before="0" w:afterAutospacing="0" w:after="0"/>
      <w:ind w:hanging="0" w:left="0" w:right="0"/>
      <w:jc w:val="left"/>
      <w:outlineLvl w:val="2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8"/>
      <w:sz w:val="28"/>
      <w:szCs w:val="20"/>
      <w:u w:val="none"/>
      <w:vertAlign w:val="baseline"/>
      <w:lang w:val="ru-RU" w:eastAsia="ru-RU" w:bidi="ar-SA"/>
      <w14:ligatures w14:val="none"/>
    </w:rPr>
  </w:style>
  <w:style w:type="paragraph" w:styleId="Heading4" w:customStyle="1">
    <w:name w:val="Heading 4"/>
    <w:next w:val="Normal"/>
    <w:link w:val="4"/>
    <w:qFormat/>
    <w:pPr>
      <w:keepNext w:val="true"/>
      <w:keepLines w:val="false"/>
      <w:pageBreakBefore w:val="false"/>
      <w:widowControl/>
      <w:pBdr/>
      <w:shd w:val="nil" w:color="000000"/>
      <w:bidi w:val="0"/>
      <w:spacing w:lineRule="auto" w:line="240" w:beforeAutospacing="0" w:before="0" w:afterAutospacing="0" w:after="0"/>
      <w:ind w:hanging="0" w:left="0" w:right="0"/>
      <w:jc w:val="right"/>
      <w:outlineLvl w:val="3"/>
    </w:pPr>
    <w:rPr>
      <w:rFonts w:ascii="Arial" w:hAnsi="Arial" w:eastAsia="Times New Roman"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0000FF"/>
      <w:spacing w:val="0"/>
      <w:kern w:val="0"/>
      <w:position w:val="0"/>
      <w:sz w:val="28"/>
      <w:sz w:val="28"/>
      <w:szCs w:val="14"/>
      <w:u w:val="none"/>
      <w:vertAlign w:val="baseline"/>
      <w:lang w:val="ru-RU" w:eastAsia="ru-RU" w:bidi="ar-SA"/>
      <w14:ligatures w14:val="none"/>
    </w:rPr>
  </w:style>
  <w:style w:type="paragraph" w:styleId="Heading5" w:customStyle="1">
    <w:name w:val="Heading 5"/>
    <w:next w:val="Normal"/>
    <w:link w:val="5"/>
    <w:qFormat/>
    <w:pPr>
      <w:keepNext w:val="true"/>
      <w:keepLines w:val="false"/>
      <w:pageBreakBefore w:val="false"/>
      <w:widowControl/>
      <w:pBdr/>
      <w:shd w:val="nil" w:color="000000"/>
      <w:bidi w:val="0"/>
      <w:spacing w:lineRule="auto" w:line="240" w:beforeAutospacing="0" w:before="0" w:afterAutospacing="0" w:after="0"/>
      <w:ind w:hanging="0" w:left="0" w:right="0"/>
      <w:jc w:val="both"/>
      <w:outlineLvl w:val="4"/>
    </w:pPr>
    <w:rPr>
      <w:rFonts w:ascii="Arial" w:hAnsi="Arial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8"/>
      <w:sz w:val="28"/>
      <w:szCs w:val="14"/>
      <w:u w:val="none"/>
      <w:vertAlign w:val="baseline"/>
      <w:lang w:val="ru-RU" w:eastAsia="ru-RU" w:bidi="ar-SA"/>
      <w14:ligatures w14:val="none"/>
    </w:rPr>
  </w:style>
  <w:style w:type="paragraph" w:styleId="Heading6" w:customStyle="1">
    <w:name w:val="Heading 6"/>
    <w:next w:val="Normal"/>
    <w:link w:val="6"/>
    <w:qFormat/>
    <w:pPr>
      <w:keepNext w:val="true"/>
      <w:keepLines w:val="false"/>
      <w:pageBreakBefore w:val="false"/>
      <w:widowControl/>
      <w:pBdr/>
      <w:shd w:val="nil" w:color="000000"/>
      <w:bidi w:val="0"/>
      <w:spacing w:lineRule="auto" w:line="240" w:beforeAutospacing="0" w:before="0" w:afterAutospacing="0" w:after="0"/>
      <w:ind w:firstLine="280" w:left="0" w:right="0"/>
      <w:jc w:val="left"/>
      <w:outlineLvl w:val="5"/>
    </w:pPr>
    <w:rPr>
      <w:rFonts w:ascii="Arial" w:hAnsi="Arial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8"/>
      <w:sz w:val="28"/>
      <w:szCs w:val="14"/>
      <w:u w:val="none"/>
      <w:vertAlign w:val="baseline"/>
      <w:lang w:val="ru-RU" w:eastAsia="ru-RU" w:bidi="ar-SA"/>
      <w14:ligatures w14:val="none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9" w:customStyle="1">
    <w:name w:val="Нижний колонтитул Знак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10" w:customStyle="1">
    <w:name w:val="Текст концевой сноски Знак"/>
    <w:uiPriority w:val="99"/>
    <w:qFormat/>
    <w:rPr>
      <w:sz w:val="20"/>
    </w:rPr>
  </w:style>
  <w:style w:type="character" w:styleId="Style11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ntStyle62" w:customStyle="1">
    <w:name w:val="Font Style62"/>
    <w:qFormat/>
    <w:rPr>
      <w:rFonts w:ascii="Times New Roman" w:hAnsi="Times New Roman"/>
      <w:sz w:val="18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22" w:customStyle="1">
    <w:name w:val="Продолжение списка 2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67" w:customStyle="1">
    <w:name w:val="Font Style67"/>
    <w:qFormat/>
    <w:rPr>
      <w:rFonts w:ascii="Times New Roman" w:hAnsi="Times New Roman"/>
      <w:i/>
      <w:sz w:val="24"/>
    </w:rPr>
  </w:style>
  <w:style w:type="character" w:styleId="Style12" w:customStyle="1">
    <w:name w:val="Текст сноски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3">
    <w:name w:val="Символ сноски"/>
    <w:basedOn w:val="DefaultParagraphFont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FontStyle70" w:customStyle="1">
    <w:name w:val="Font Style70"/>
    <w:basedOn w:val="DefaultParagraphFont"/>
    <w:uiPriority w:val="99"/>
    <w:qFormat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FontStyle71" w:customStyle="1">
    <w:name w:val="Font Style71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styleId="3" w:customStyle="1">
    <w:name w:val="Заголовок 3 Знак"/>
    <w:basedOn w:val="DefaultParagraphFont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5" w:customStyle="1">
    <w:name w:val="Заголовок 5 Знак"/>
    <w:basedOn w:val="DefaultParagraphFont"/>
    <w:qFormat/>
    <w:rPr>
      <w:rFonts w:ascii="Arial" w:hAnsi="Arial" w:eastAsia="Times New Roman" w:cs="Times New Roman"/>
      <w:sz w:val="28"/>
      <w:szCs w:val="14"/>
      <w:lang w:eastAsia="ru-RU"/>
    </w:rPr>
  </w:style>
  <w:style w:type="character" w:styleId="6" w:customStyle="1">
    <w:name w:val="Заголовок 6 Знак"/>
    <w:basedOn w:val="DefaultParagraphFont"/>
    <w:qFormat/>
    <w:rPr>
      <w:rFonts w:ascii="Arial" w:hAnsi="Arial" w:eastAsia="Times New Roman" w:cs="Times New Roman"/>
      <w:sz w:val="28"/>
      <w:szCs w:val="14"/>
      <w:lang w:eastAsia="ru-RU"/>
    </w:rPr>
  </w:style>
  <w:style w:type="character" w:styleId="Style14" w:customStyle="1">
    <w:name w:val="Основной текст_"/>
    <w:basedOn w:val="DefaultParagraphFont"/>
    <w:link w:val="11"/>
    <w:qFormat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5" w:customStyle="1">
    <w:name w:val="Абзац списка Знак"/>
    <w:link w:val="ListParagraph"/>
    <w:uiPriority w:val="34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5B9BD5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9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EndnoteText">
    <w:name w:val="Endnote Text"/>
    <w:basedOn w:val="Normal"/>
    <w:link w:val="Style10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Style41" w:customStyle="1">
    <w:name w:val="Style4"/>
    <w:basedOn w:val="Normal"/>
    <w:qFormat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pPr>
      <w:widowControl w:val="fals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19" w:customStyle="1">
    <w:name w:val="САГ_Табличный_по ширине"/>
    <w:basedOn w:val="Normal"/>
    <w:uiPriority w:val="99"/>
    <w:qFormat/>
    <w:pPr>
      <w:spacing w:lineRule="auto" w:line="240" w:before="0" w:after="0"/>
      <w:jc w:val="both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ListParagraph">
    <w:name w:val="List Paragraph"/>
    <w:basedOn w:val="Normal"/>
    <w:link w:val="Style15"/>
    <w:uiPriority w:val="34"/>
    <w:qFormat/>
    <w:pPr>
      <w:spacing w:before="0" w:after="160"/>
      <w:ind w:left="720"/>
      <w:contextualSpacing/>
    </w:pPr>
    <w:rPr/>
  </w:style>
  <w:style w:type="paragraph" w:styleId="Default" w:customStyle="1">
    <w:name w:val="Default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ListContinue2">
    <w:name w:val="List Continue 2"/>
    <w:basedOn w:val="Normal"/>
    <w:link w:val="22"/>
    <w:uiPriority w:val="99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Style12"/>
    <w:pPr>
      <w:spacing w:lineRule="auto" w:line="240" w:before="0" w:after="60"/>
      <w:jc w:val="both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40" w:customStyle="1">
    <w:name w:val="Style40"/>
    <w:basedOn w:val="Normal"/>
    <w:uiPriority w:val="99"/>
    <w:qFormat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81" w:customStyle="1">
    <w:name w:val="Style8"/>
    <w:basedOn w:val="Normal"/>
    <w:qFormat/>
    <w:pPr>
      <w:widowControl w:val="false"/>
      <w:spacing w:lineRule="exact" w:line="317" w:before="0" w:after="0"/>
      <w:ind w:hanging="355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71" w:customStyle="1">
    <w:name w:val="Style7"/>
    <w:basedOn w:val="Normal"/>
    <w:uiPriority w:val="99"/>
    <w:qFormat/>
    <w:pPr>
      <w:widowControl w:val="false"/>
      <w:spacing w:lineRule="exact" w:line="312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11" w:customStyle="1">
    <w:name w:val="Style41"/>
    <w:basedOn w:val="Normal"/>
    <w:uiPriority w:val="99"/>
    <w:qFormat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 w:customStyle="1">
    <w:name w:val="САГ_Абзац"/>
    <w:basedOn w:val="Normal"/>
    <w:qFormat/>
    <w:pPr>
      <w:tabs>
        <w:tab w:val="clear" w:pos="708"/>
        <w:tab w:val="left" w:pos="0" w:leader="none"/>
      </w:tabs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 w:customStyle="1">
    <w:name w:val="Основной текст1"/>
    <w:basedOn w:val="Normal"/>
    <w:link w:val="Style14"/>
    <w:qFormat/>
    <w:pPr>
      <w:shd w:val="clear" w:color="auto" w:fill="FFFFFF"/>
      <w:spacing w:lineRule="atLeast" w:line="0" w:before="0" w:after="420"/>
    </w:pPr>
    <w:rPr>
      <w:rFonts w:ascii="Times New Roman" w:hAnsi="Times New Roman" w:eastAsia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ocdata" w:customStyle="1">
    <w:name w:val="docdata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712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customStyle="1" w:styleId="749">
    <w:name w:val="Table Grid Light"/>
    <w:basedOn w:val="71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0">
    <w:name w:val="Plain Table 1"/>
    <w:basedOn w:val="71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51">
    <w:name w:val="Plain Table 2"/>
    <w:basedOn w:val="7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52">
    <w:name w:val="Plain Table 3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753">
    <w:name w:val="Plain Table 4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4">
    <w:name w:val="Plain Table 5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5">
    <w:name w:val="Grid Table 1 Light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6">
    <w:name w:val="Grid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EC4E6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7">
    <w:name w:val="Grid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8">
    <w:name w:val="Grid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9">
    <w:name w:val="Grid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60">
    <w:name w:val="Grid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1ACDC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61">
    <w:name w:val="Grid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2">
    <w:name w:val="Grid Table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3">
    <w:name w:val="Grid Table 2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blPr/>
      <w:tcPr>
        <w:shd w:val="clear" w:color="DDEAF6" w:fill="DDEAF6" w:themeFill="accent1" w:themeFillTint="34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4">
    <w:name w:val="Grid Table 2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5">
    <w:name w:val="Grid Table 2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6">
    <w:name w:val="Grid Table 2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7">
    <w:name w:val="Grid Table 2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8">
    <w:name w:val="Grid Table 2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9">
    <w:name w:val="Grid Table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0">
    <w:name w:val="Grid Table 3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blPr/>
      <w:tcPr>
        <w:shd w:val="clear" w:color="DDEAF6" w:fill="DDEAF6" w:themeFill="accent1" w:themeFillTint="34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1">
    <w:name w:val="Grid Table 3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2">
    <w:name w:val="Grid Table 3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3">
    <w:name w:val="Grid Table 3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4">
    <w:name w:val="Grid Table 3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5">
    <w:name w:val="Grid Table 3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6">
    <w:name w:val="Grid Table 4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777">
    <w:name w:val="Grid Table 4 - Accent 1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EEBF6" w:fill="DEEBF6" w:themeFill="accent1" w:themeFillTint="32"/>
      </w:tc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8A2D8" w:themeColor="accent1" w:sz="4" w:space="0"/>
        </w:tcBorders>
      </w:tcPr>
    </w:tblStylePr>
  </w:style>
  <w:style w:type="table" w:customStyle="1" w:styleId="778">
    <w:name w:val="Grid Table 4 - Accent 2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</w:style>
  <w:style w:type="table" w:customStyle="1" w:styleId="779">
    <w:name w:val="Grid Table 4 - Accent 3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</w:style>
  <w:style w:type="table" w:customStyle="1" w:styleId="780">
    <w:name w:val="Grid Table 4 - Accent 4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</w:style>
  <w:style w:type="table" w:customStyle="1" w:styleId="781">
    <w:name w:val="Grid Table 4 - Accent 5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</w:style>
  <w:style w:type="table" w:customStyle="1" w:styleId="782">
    <w:name w:val="Grid Table 4 - Accent 6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</w:style>
  <w:style w:type="table" w:styleId="783">
    <w:name w:val="Grid Table 5 Dark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</w:style>
  <w:style w:type="table" w:customStyle="1" w:styleId="784">
    <w:name w:val="Grid Table 5 Dark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B3D0EB" w:fill="B3D0EB" w:themeFill="accent1" w:themeFillTint="75"/>
      </w:tcPr>
    </w:tblStylePr>
    <w:tblStylePr w:type="band1Vert">
      <w:tblPr/>
      <w:tcPr>
        <w:shd w:val="clear" w:color="B3D0EB" w:fill="B3D0EB" w:themeFill="accent1" w:themeFillTint="75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785">
    <w:name w:val="Grid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6C3A0" w:fill="F6C3A0" w:themeFill="accent2" w:themeFillTint="75"/>
      </w:tcPr>
    </w:tblStylePr>
    <w:tblStylePr w:type="band1Vert">
      <w:tblPr/>
      <w:tcPr>
        <w:shd w:val="clear" w:color="F6C3A0" w:fill="F6C3A0" w:themeFill="accent2" w:themeFillTint="75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</w:style>
  <w:style w:type="table" w:customStyle="1" w:styleId="786">
    <w:name w:val="Grid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D5D5D5" w:fill="D5D5D5" w:themeFill="accent3" w:themeFillTint="75"/>
      </w:tcPr>
    </w:tblStylePr>
    <w:tblStylePr w:type="band1Vert">
      <w:tblPr/>
      <w:tcPr>
        <w:shd w:val="clear" w:color="D5D5D5" w:fill="D5D5D5" w:themeFill="accent3" w:themeFillTint="75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</w:style>
  <w:style w:type="table" w:customStyle="1" w:styleId="787">
    <w:name w:val="Grid Table 5 Dark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FE28A" w:fill="FFE28A" w:themeFill="accent4" w:themeFillTint="75"/>
      </w:tcPr>
    </w:tblStylePr>
    <w:tblStylePr w:type="band1Vert">
      <w:tblPr/>
      <w:tcPr>
        <w:shd w:val="clear" w:color="FFE28A" w:fill="FFE28A" w:themeFill="accent4" w:themeFillTint="75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</w:style>
  <w:style w:type="table" w:customStyle="1" w:styleId="788">
    <w:name w:val="Grid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9BEE4" w:fill="A9BEE4" w:themeFill="accent5" w:themeFillTint="7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</w:style>
  <w:style w:type="table" w:customStyle="1" w:styleId="789">
    <w:name w:val="Grid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BCDBA8" w:fill="BCDBA8" w:themeFill="accent6" w:themeFillTint="75"/>
      </w:tcPr>
    </w:tblStylePr>
    <w:tblStylePr w:type="band1Vert">
      <w:tblPr/>
      <w:tcPr>
        <w:shd w:val="clear" w:color="BCDBA8" w:fill="BCDBA8" w:themeFill="accent6" w:themeFillTint="75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</w:style>
  <w:style w:type="table" w:styleId="790">
    <w:name w:val="Grid Table 6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</w:style>
  <w:style w:type="table" w:customStyle="1" w:styleId="791">
    <w:name w:val="Grid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</w:style>
  <w:style w:type="table" w:customStyle="1" w:styleId="792">
    <w:name w:val="Grid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</w:style>
  <w:style w:type="table" w:customStyle="1" w:styleId="793">
    <w:name w:val="Grid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</w:style>
  <w:style w:type="table" w:customStyle="1" w:styleId="794">
    <w:name w:val="Grid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</w:style>
  <w:style w:type="table" w:customStyle="1" w:styleId="795">
    <w:name w:val="Grid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customStyle="1" w:styleId="796">
    <w:name w:val="Grid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styleId="797">
    <w:name w:val="Grid Table 7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798">
    <w:name w:val="Grid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799">
    <w:name w:val="Grid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00">
    <w:name w:val="Grid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01">
    <w:name w:val="Grid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02">
    <w:name w:val="Grid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03">
    <w:name w:val="Grid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styleId="804">
    <w:name w:val="List Table 1 Light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5">
    <w:name w:val="List Table 1 Light - Accent 1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6">
    <w:name w:val="List Table 1 Light - Accent 2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7">
    <w:name w:val="List Table 1 Light - Accent 3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8">
    <w:name w:val="List Table 1 Light - Accent 4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9">
    <w:name w:val="List Table 1 Light - Accent 5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10">
    <w:name w:val="List Table 1 Light - Accent 6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customStyle="1" w:styleId="812">
    <w:name w:val="List Table 2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5E5F4" w:fill="D5E5F4" w:themeFill="accent1" w:themeFillTint="40"/>
      </w:tc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</w:style>
  <w:style w:type="table" w:customStyle="1" w:styleId="813">
    <w:name w:val="List Table 2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</w:style>
  <w:style w:type="table" w:customStyle="1" w:styleId="814">
    <w:name w:val="List Table 2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</w:style>
  <w:style w:type="table" w:customStyle="1" w:styleId="815">
    <w:name w:val="List Table 2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</w:style>
  <w:style w:type="table" w:customStyle="1" w:styleId="816">
    <w:name w:val="List Table 2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CFDBF0" w:fill="CFDBF0" w:themeFill="accent5" w:themeFillTint="40"/>
      </w:tc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</w:style>
  <w:style w:type="table" w:customStyle="1" w:styleId="817">
    <w:name w:val="List Table 2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</w:style>
  <w:style w:type="table" w:styleId="818">
    <w:name w:val="List Table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9">
    <w:name w:val="List Table 3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0">
    <w:name w:val="List Table 3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1">
    <w:name w:val="List Table 3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2">
    <w:name w:val="List Table 3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3">
    <w:name w:val="List Table 3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4">
    <w:name w:val="List Table 3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25">
    <w:name w:val="List Table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6">
    <w:name w:val="List Table 4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5E5F4" w:fill="D5E5F4" w:themeFill="accent1" w:themeFillTint="40"/>
      </w:tc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7">
    <w:name w:val="List Table 4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8">
    <w:name w:val="List Table 4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9">
    <w:name w:val="List Table 4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30">
    <w:name w:val="List Table 4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CFDBF0" w:fill="CFDBF0" w:themeFill="accent5" w:themeFillTint="40"/>
      </w:tc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31">
    <w:name w:val="List Table 4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32">
    <w:name w:val="List Table 5 Dark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3">
    <w:name w:val="List Table 5 Dark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4">
    <w:name w:val="List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5">
    <w:name w:val="List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6">
    <w:name w:val="List Table 5 Dark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7">
    <w:name w:val="List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8">
    <w:name w:val="List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styleId="839">
    <w:name w:val="List Table 6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</w:style>
  <w:style w:type="table" w:customStyle="1" w:styleId="840">
    <w:name w:val="List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</w:style>
  <w:style w:type="table" w:customStyle="1" w:styleId="841">
    <w:name w:val="List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</w:style>
  <w:style w:type="table" w:customStyle="1" w:styleId="842">
    <w:name w:val="List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</w:style>
  <w:style w:type="table" w:customStyle="1" w:styleId="843">
    <w:name w:val="List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</w:style>
  <w:style w:type="table" w:customStyle="1" w:styleId="844">
    <w:name w:val="List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</w:style>
  <w:style w:type="table" w:customStyle="1" w:styleId="845">
    <w:name w:val="List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</w:style>
  <w:style w:type="table" w:styleId="846">
    <w:name w:val="List Table 7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47">
    <w:name w:val="List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48">
    <w:name w:val="List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49">
    <w:name w:val="List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50">
    <w:name w:val="List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51">
    <w:name w:val="List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52">
    <w:name w:val="List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53">
    <w:name w:val="Lined - Accent"/>
    <w:basedOn w:val="71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54">
    <w:name w:val="Lined - Accent 1"/>
    <w:basedOn w:val="71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</w:style>
  <w:style w:type="table" w:customStyle="1" w:styleId="855">
    <w:name w:val="Lined - Accent 2"/>
    <w:basedOn w:val="71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</w:style>
  <w:style w:type="table" w:customStyle="1" w:styleId="856">
    <w:name w:val="Lined - Accent 3"/>
    <w:basedOn w:val="71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</w:style>
  <w:style w:type="table" w:customStyle="1" w:styleId="857">
    <w:name w:val="Lined - Accent 4"/>
    <w:basedOn w:val="71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</w:style>
  <w:style w:type="table" w:customStyle="1" w:styleId="858">
    <w:name w:val="Lined - Accent 5"/>
    <w:basedOn w:val="71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</w:style>
  <w:style w:type="table" w:customStyle="1" w:styleId="859">
    <w:name w:val="Lined - Accent 6"/>
    <w:basedOn w:val="71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</w:style>
  <w:style w:type="table" w:customStyle="1" w:styleId="860">
    <w:name w:val="Bordered &amp; Lined - Accent"/>
    <w:basedOn w:val="71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61">
    <w:name w:val="Bordered &amp; Lined - Accent 1"/>
    <w:basedOn w:val="71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</w:style>
  <w:style w:type="table" w:customStyle="1" w:styleId="862">
    <w:name w:val="Bordered &amp; Lined - Accent 2"/>
    <w:basedOn w:val="71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</w:style>
  <w:style w:type="table" w:customStyle="1" w:styleId="863">
    <w:name w:val="Bordered &amp; Lined - Accent 3"/>
    <w:basedOn w:val="71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</w:style>
  <w:style w:type="table" w:customStyle="1" w:styleId="864">
    <w:name w:val="Bordered &amp; Lined - Accent 4"/>
    <w:basedOn w:val="71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</w:style>
  <w:style w:type="table" w:customStyle="1" w:styleId="865">
    <w:name w:val="Bordered &amp; Lined - Accent 5"/>
    <w:basedOn w:val="71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</w:style>
  <w:style w:type="table" w:customStyle="1" w:styleId="866">
    <w:name w:val="Bordered &amp; Lined - Accent 6"/>
    <w:basedOn w:val="71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</w:style>
  <w:style w:type="table" w:customStyle="1" w:styleId="867">
    <w:name w:val="Bordered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</w:style>
  <w:style w:type="table" w:customStyle="1" w:styleId="868">
    <w:name w:val="Bordered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</w:style>
  <w:style w:type="table" w:customStyle="1" w:styleId="869">
    <w:name w:val="Bordered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</w:style>
  <w:style w:type="table" w:customStyle="1" w:styleId="870">
    <w:name w:val="Bordered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</w:style>
  <w:style w:type="table" w:customStyle="1" w:styleId="871">
    <w:name w:val="Bordered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</w:style>
  <w:style w:type="table" w:customStyle="1" w:styleId="872">
    <w:name w:val="Bordered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8DA9DB" w:themeColor="accent5" w:sz="12" w:space="0"/>
        </w:tcBorders>
      </w:tcPr>
    </w:tblStylePr>
  </w:style>
  <w:style w:type="table" w:customStyle="1" w:styleId="873">
    <w:name w:val="Bordered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</w:style>
  <w:style w:type="table" w:styleId="892">
    <w:name w:val="Table Grid"/>
    <w:basedOn w:val="712"/>
    <w:uiPriority w:val="5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ashgaz.ru/" TargetMode="External"/><Relationship Id="rId3" Type="http://schemas.openxmlformats.org/officeDocument/2006/relationships/hyperlink" Target="https://www.bashgaz.ru/" TargetMode="External"/><Relationship Id="rId4" Type="http://schemas.openxmlformats.org/officeDocument/2006/relationships/hyperlink" Target="mailto:ishmiyarova.yu@bashgaz.ru," TargetMode="External"/><Relationship Id="rId5" Type="http://schemas.openxmlformats.org/officeDocument/2006/relationships/hyperlink" Target="mailto:amantaeva.rm@bashgaz.ru" TargetMode="Externa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4.1$Linux_X86_64 LibreOffice_project/60$Build-1</Application>
  <AppVersion>15.0000</AppVersion>
  <Pages>10</Pages>
  <Words>2083</Words>
  <Characters>14976</Characters>
  <CharactersWithSpaces>17255</CharactersWithSpaces>
  <Paragraphs>3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9T10:28:00Z</dcterms:created>
  <dc:creator>Ишмиярова Юлия Робертовна</dc:creator>
  <dc:description/>
  <dc:language>ru-RU</dc:language>
  <cp:lastModifiedBy/>
  <dcterms:modified xsi:type="dcterms:W3CDTF">2025-11-20T15:12:11Z</dcterms:modified>
  <cp:revision>138</cp:revision>
  <dc:subject/>
  <dc:title/>
</cp:coreProperties>
</file>